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7F" w:rsidRPr="000F243F" w:rsidRDefault="00064820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007F" w:rsidRPr="000F24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«Закультинское»</w:t>
      </w:r>
    </w:p>
    <w:p w:rsidR="0061007F" w:rsidRPr="0061007F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07F" w:rsidRPr="0061007F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1007F" w:rsidRPr="0061007F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07F" w:rsidRPr="000F243F" w:rsidRDefault="00191E11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64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3</w:t>
      </w:r>
      <w:r w:rsidR="0061007F" w:rsidRPr="000F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    № </w:t>
      </w:r>
      <w:r w:rsidR="0083645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61007F" w:rsidRPr="000F243F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0F2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ьта</w:t>
      </w:r>
      <w:proofErr w:type="spellEnd"/>
    </w:p>
    <w:p w:rsidR="00064820" w:rsidRPr="0061007F" w:rsidRDefault="00064820" w:rsidP="0006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820" w:rsidRPr="0061007F" w:rsidRDefault="00064820" w:rsidP="00064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равил определения нормативных затрат на обеспечение функций </w:t>
      </w:r>
      <w:r w:rsidR="00191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1007F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Закультинское»</w:t>
      </w:r>
    </w:p>
    <w:p w:rsidR="00064820" w:rsidRPr="0061007F" w:rsidRDefault="00064820" w:rsidP="006100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064820" w:rsidRPr="0061007F" w:rsidRDefault="00064820" w:rsidP="00391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 пунктом 2 части 4 статьи 19 </w:t>
      </w:r>
      <w:hyperlink r:id="rId6" w:history="1">
        <w:r w:rsidRPr="0061007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от 05.04.2013 года № 44-ФЗ </w:t>
        </w:r>
      </w:hyperlink>
      <w:r w:rsidR="0039184A" w:rsidRPr="0039184A"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  <w:t xml:space="preserve"> </w:t>
      </w:r>
      <w:r w:rsidR="0039184A" w:rsidRPr="0039184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"О контрактной системе в сфере закупок товаров, работ, услуг для обеспечения государственных и муниципальных нужд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 руководствуясь постановлением Правительства Российской Федерации </w:t>
      </w:r>
      <w:hyperlink r:id="rId7" w:tgtFrame="Logical" w:history="1">
        <w:r w:rsidRPr="006100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3.10.2014 года № 1047</w:t>
        </w:r>
      </w:hyperlink>
      <w:r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«Об Общих правилах определения нормативных затрат на обеспечение функций государственных органов, органов управления государственными внебюджетными фондами и муниципальных органов, включая соответственно территориальные органы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одведомственные казенные учреждения», 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основания объекта (объектов)</w:t>
      </w:r>
      <w:r w:rsidR="0061007F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, включаемых в план закупок, </w:t>
      </w:r>
      <w:r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я </w:t>
      </w:r>
      <w:r w:rsidR="0061007F"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ьского поселения «Закультинское» постановляет</w:t>
      </w:r>
      <w:r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вердить 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Правила</w:t>
      </w:r>
      <w:r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нормативных затрат на обеспечение функций </w:t>
      </w:r>
      <w:r w:rsidR="001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07F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Закультинское».</w:t>
      </w:r>
    </w:p>
    <w:p w:rsidR="0061007F" w:rsidRPr="0061007F" w:rsidRDefault="0061007F" w:rsidP="006823BB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Pr="0061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</w:t>
      </w:r>
      <w:r w:rsidR="00682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1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вступает в силу на следующий день после дня его официального обнародования.</w:t>
      </w:r>
    </w:p>
    <w:p w:rsidR="0061007F" w:rsidRPr="0061007F" w:rsidRDefault="0061007F" w:rsidP="006823BB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1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постановление обнародовать на информационных стендах администрации сельского поселения «Закультинское» и разместить на официальном сайте Хилокского района в сети Интернет. </w:t>
      </w:r>
    </w:p>
    <w:p w:rsidR="0061007F" w:rsidRPr="0061007F" w:rsidRDefault="0061007F" w:rsidP="006823BB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6823BB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льтинское»                        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.В. Гниденко</w:t>
      </w:r>
    </w:p>
    <w:p w:rsidR="0061007F" w:rsidRPr="0061007F" w:rsidRDefault="0061007F" w:rsidP="006823BB">
      <w:pPr>
        <w:shd w:val="clear" w:color="auto" w:fill="FFFFFF"/>
        <w:tabs>
          <w:tab w:val="left" w:pos="9354"/>
        </w:tabs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064820">
      <w:pPr>
        <w:shd w:val="clear" w:color="auto" w:fill="FFFFFF"/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BB" w:rsidRDefault="00064820" w:rsidP="006823BB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 </w:t>
      </w:r>
    </w:p>
    <w:p w:rsidR="006823BB" w:rsidRDefault="00064820" w:rsidP="006823BB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6823BB" w:rsidRDefault="006823BB" w:rsidP="006823BB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6823BB" w:rsidRDefault="006823BB" w:rsidP="006823BB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ультинское»</w:t>
      </w:r>
    </w:p>
    <w:p w:rsidR="00064820" w:rsidRPr="0061007F" w:rsidRDefault="00064820" w:rsidP="006823BB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FC272F">
        <w:rPr>
          <w:rFonts w:ascii="Times New Roman" w:eastAsia="Times New Roman" w:hAnsi="Times New Roman" w:cs="Times New Roman"/>
          <w:sz w:val="28"/>
          <w:szCs w:val="28"/>
          <w:lang w:eastAsia="ru-RU"/>
        </w:rPr>
        <w:t>19.07.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 № </w:t>
      </w:r>
      <w:r w:rsidR="00FC272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bookmarkStart w:id="0" w:name="_GoBack"/>
      <w:bookmarkEnd w:id="0"/>
    </w:p>
    <w:p w:rsidR="00064820" w:rsidRPr="0061007F" w:rsidRDefault="00064820" w:rsidP="006823BB">
      <w:pPr>
        <w:shd w:val="clear" w:color="auto" w:fill="FFFFFF"/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4820" w:rsidRPr="0061007F" w:rsidSect="000648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4820" w:rsidRPr="0061007F" w:rsidRDefault="00064820" w:rsidP="006823B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авила</w:t>
      </w: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я нормативных затрат</w:t>
      </w:r>
    </w:p>
    <w:p w:rsidR="00064820" w:rsidRDefault="00064820" w:rsidP="006823BB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обеспечение функций </w:t>
      </w:r>
      <w:r w:rsidR="006F2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  <w:r w:rsidR="00682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823BB" w:rsidRPr="0061007F" w:rsidRDefault="006823BB" w:rsidP="006823BB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Закультинское»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стоящие Правила устанавливают порядок определения нормативных затрат на обеспечение функций </w:t>
      </w:r>
      <w:r w:rsidR="001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Закультинское»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 - субъект нормирования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 в части закупок товаров, работ, услуг (далее - нормативные затраты).</w:t>
      </w:r>
    </w:p>
    <w:p w:rsidR="00064820" w:rsidRPr="006823BB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ормативные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рования для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а (объектов) закупки, включаемых в план закупок в соответствии с частью 2 статьи 18 </w:t>
      </w:r>
      <w:hyperlink r:id="rId8" w:history="1">
        <w:r w:rsidRPr="006823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5 апреля 2013 года № 44-ФЗ </w:t>
        </w:r>
      </w:hyperlink>
      <w:r w:rsidRP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>» (далее - Федеральный закон).</w:t>
      </w:r>
    </w:p>
    <w:p w:rsidR="00064820" w:rsidRPr="0061007F" w:rsidRDefault="006E1E22" w:rsidP="006823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ормативные затраты, порядок определения которых не установлен методикой определения нормативных затрат на обеспечение функций субъект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я согласно приложению № 1 к настоящим Правилам (далее </w:t>
      </w:r>
      <w:proofErr w:type="gramStart"/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а), определяются в соответствии с правилами, устанавливаемыми субъект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я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820" w:rsidRPr="0061007F" w:rsidRDefault="00064820" w:rsidP="006823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тверждении нормативных затрат в отношении проведения текущего ремонта субъект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рования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 его периодичность, предусмотренную пунктом 60 методики.</w:t>
      </w:r>
    </w:p>
    <w:p w:rsidR="00064820" w:rsidRPr="0061007F" w:rsidRDefault="00064820" w:rsidP="006823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затрат, связанных с закупкой товаров, работ, услуг, рассчитанный на основе нормативных затрат, не может превышать объем доведенных соответствующ</w:t>
      </w:r>
      <w:r w:rsidR="001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</w:t>
      </w:r>
      <w:r w:rsidR="001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лимитов бюджетных обязательств на закупку товаров, работ, услуг в рамках исполнения местного бюджета.</w:t>
      </w:r>
    </w:p>
    <w:p w:rsidR="00064820" w:rsidRPr="0061007F" w:rsidRDefault="00064820" w:rsidP="006823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нормативных затрат субъект нормирования применя</w:t>
      </w:r>
      <w:r w:rsidR="006B6E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 государственные стандарты, технические регламенты, технические условия и иные документы, а также учитыва</w:t>
      </w:r>
      <w:r w:rsidR="006B6E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гулируемые цены (тарифы) и положения абзаца третьего настоящего пункта.</w:t>
      </w:r>
    </w:p>
    <w:p w:rsidR="00064820" w:rsidRPr="0061007F" w:rsidRDefault="006E1E22" w:rsidP="006823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ля определения нормативных затрат в соответствии с разделами 1 и 2 методики в формулах используются нормативы цены и количества товаров, работ, услуг, устанавливаемые субъект</w:t>
      </w:r>
      <w:r w:rsidR="006B6E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нормирования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 если эти нормативы не предусмотрены иными нормативными правовыми актами.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 Субъект нормирования </w:t>
      </w:r>
      <w:r w:rsidR="006B6E4C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</w:t>
      </w:r>
      <w:r w:rsidR="006B6E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утвержда</w:t>
      </w:r>
      <w:r w:rsidR="006B6E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</w:t>
      </w:r>
      <w:r w:rsidR="006B6E4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й субъекта нормирования,</w:t>
      </w:r>
      <w:r w:rsidR="006B6E4C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обязанностей его работников) нормативы: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количества абонентских номеров пользовательского (оконечного) оборудования, подключенного к сети подвижной связи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2. цены услуг подвижной связи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3. количества SIM-карт, используемых в планшетных компьютерах;</w:t>
      </w:r>
      <w:proofErr w:type="gramEnd"/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4. цены и количества принтеров, многофункциональных устройств и копировальных аппаратов и иной оргтехники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5. количества и цены средств подвижной связи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6. количества и цены планшетных компьютеров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7. количества и цены носителей информации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8. цены и объема потребления расходных материалов для различных типов принтеров, многофункциональных устройств, копировальных аппаратов и иной оргтехники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9. перечня периодических печатных изданий и справочной литературы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10. количества и цены рабочих станций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11. количества и цены транспортных средств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12. количества и цены мебели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13. количества и цены канцелярских принадлежностей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14. количества и цены хозяйственных товаров и принадлежностей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15. количества и цены материальных запасов для нужд гражданской обороны;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16. количества и цены иных товаров и услуг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нормативы формируются с учетом нормативов, предусмотренных приложением № 2 к настоящим Правилам.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 учитываемых на соответствующих балансах у субъект</w:t>
      </w:r>
      <w:r w:rsidR="006B6E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я.</w:t>
      </w:r>
    </w:p>
    <w:p w:rsidR="00064820" w:rsidRPr="0061007F" w:rsidRDefault="006E1E22" w:rsidP="000648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отношении товаров, относящихся к основным средствам, 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 определяемого в соответствии с требованиями законодательства Российской Федерации о бухгалтерском учете.</w:t>
      </w:r>
    </w:p>
    <w:p w:rsidR="00064820" w:rsidRPr="0061007F" w:rsidRDefault="00064820" w:rsidP="00544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</w:t>
      </w:r>
      <w:r w:rsidR="00544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я</w:t>
      </w:r>
      <w:r w:rsidR="0054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установлена периодичность выполнения (оказания) работ (услуг), если такая периодичность в отношении соответствующих работ (услуг) не определена нормативными правовыми (правовыми) актами.</w:t>
      </w:r>
    </w:p>
    <w:p w:rsidR="00064820" w:rsidRPr="0061007F" w:rsidRDefault="006E1E22" w:rsidP="005444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ормативные затраты подлежат размещению в единой информационной системе в сфере закупок.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444FF" w:rsidRDefault="00064820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="0054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 № 1 </w:t>
      </w:r>
    </w:p>
    <w:p w:rsidR="005444FF" w:rsidRDefault="00064820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авилам определения нормативных затрат </w:t>
      </w:r>
    </w:p>
    <w:p w:rsidR="005444FF" w:rsidRDefault="00064820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функций органов местного самоуправления</w:t>
      </w:r>
    </w:p>
    <w:p w:rsidR="00064820" w:rsidRPr="0061007F" w:rsidRDefault="00064820" w:rsidP="005444FF">
      <w:pPr>
        <w:shd w:val="clear" w:color="auto" w:fill="FFFFFF"/>
        <w:tabs>
          <w:tab w:val="left" w:pos="14570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44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Закультинское»</w:t>
      </w:r>
    </w:p>
    <w:p w:rsidR="00064820" w:rsidRPr="0061007F" w:rsidRDefault="00064820" w:rsidP="005444FF">
      <w:pPr>
        <w:shd w:val="clear" w:color="auto" w:fill="FFFFFF"/>
        <w:tabs>
          <w:tab w:val="left" w:pos="1457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064820" w:rsidRPr="0061007F" w:rsidRDefault="00064820" w:rsidP="0006482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определения нормативных затрат</w:t>
      </w:r>
    </w:p>
    <w:p w:rsidR="006E1E22" w:rsidRDefault="00064820" w:rsidP="006E1E2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обеспечение функций </w:t>
      </w:r>
      <w:r w:rsidR="006F2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6E1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Закультинское»</w:t>
      </w:r>
    </w:p>
    <w:p w:rsidR="00064820" w:rsidRPr="0061007F" w:rsidRDefault="00064820" w:rsidP="006E1E2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 Затраты на информационно-коммуникационные технологии</w:t>
      </w:r>
    </w:p>
    <w:p w:rsidR="00064820" w:rsidRPr="006F276A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Затраты на услуги связи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. Затраты на абонентскую плату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 абонентских номеров пользовательского (оконечного) оборудования, подключенного к сети местной телефонной связи, используемых для передачи голосовой информации (далее - абонентский номер для передачи голосовой информации), с i-й абонентской платой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ежемесячная i-я абонентская плата в расчете на 1 абонентский номер для передачи голосовой информац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есяцев предоставления услуги с i-й абонентской платой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. Затраты на повременную оплату местных, междугородных и международных телефонных соединений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о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g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абонентских номеров для передачи голосовой информации, используемых для местных телефонных соединений, с g-м тарифом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Sg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родолжительность 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g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минуты разговора при местных телефонных соединениях по g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есяцев предоставления услуги местной телефонной связи по g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г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абонентских номеров для передачи голосовой информации, используемых для междугородных телефонных соединений, с i-м тарифом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г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родолжительность междугородны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г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минуты разговора при междугородных телефонных соединениях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г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есяцев предоставления услуги междугородной телефонной связи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j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абонентских номеров для передачи голосовой информации, используемых для международных телефонных соединений, с j-м тарифом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j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родолжительность 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j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минуты разговора при международных телефонных соединениях по j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j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есяцев предоставления услуги международной телефонной связи по j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Затраты на оплату услуг подвижной связ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о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F276A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со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абонентских номеров пользовательского (оконечного) оборудования, подключенного к сети подвижной связи (далее - номер абонентской станции) по i-й должности в соответствии с нормативами, определяемыми субъект</w:t>
      </w:r>
      <w:r w:rsidR="001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я (далее - нормативы субъект</w:t>
      </w:r>
      <w:r w:rsidR="001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я) в соответствии с </w:t>
      </w:r>
      <w:r w:rsidR="001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4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1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6F276A" w:rsidRPr="006F276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пределения нормативных затрат на обеспечение функций администрации сельского поселения «Закультинское» </w:t>
      </w:r>
      <w:r w:rsidRP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- Правила определения нормативных затрат);</w:t>
      </w:r>
      <w:proofErr w:type="gramEnd"/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ежемесячная цена услуги подвижной связи в расчете на 1 номер сотовой абонентской станции по i-й должности в соответствии с нормативами субъект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есяцев предоставления услуги подвижной связи по i-й должност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Затраты на передачу данных с использованием информационно-телекоммуникационной сети «Интернет» (далее - сеть «Интернет») и услуг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вайдеро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ланшетных компьютер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количество SIM-карт по i-й должности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ежемесячная цена в расчете на 1 SIM-карту по i-й должност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есяцев предоставления услуги передачи данных по i-й должност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Затраты на сеть «Интернет» и услуг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вайдеро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каналов передачи данных сети «Интернет» с i-й пропускной способностью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месячная цена аренды канала передачи данных сети «Интернет» с i-й пропускной способностью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есяцев аренды канала передачи данных сети «Интернет» с i-й пропускной способностью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6. Затраты на электросвязь, относящуюся к связи специального назнач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, 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р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 №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телефонных номеров электросвязи, относящейся к связи специального назначе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услуги электросвязи, относящейся к связи специального назначения, используемой на муниципальном уровне, в расчете на 1 телефонный номер, включая ежемесячную плату за организацию соответствующего количества линий связи сети связи специального назначе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есяцев предоставления услуг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7. Затраты на оплату услуг по предоставлению цифровых потоков для коммутируемых телефонных соединений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ц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ц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организованных цифровых потоков с i-й абонентской платой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ц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ежемесячная i-я абонентская плата за цифровой поток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ц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есяцев предоставления услуги с i-й абонентской платой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8. Затраты на оплату иных услуг связи в сфере информационно-коммуникационных технологий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 по i-й иной услуге связи, определяемая по фактическим данным отчетного финансового года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одержание имущества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 При определении затрат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, указанный в пунктах 10 - 15 настоящей методики, применяется перечень работ по техническому обслуживанию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му ремонту и нормативным трудозатратам на их выполнение, установленный в эксплуатационной документации или утвержденном регламенте выполнения таких работ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ычислительной техник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в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в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фактическое количество i-х рабочих станций, но не более предельного количества i-х рабочих станций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в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в расчете на 1 i-ю рабочую станцию в год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количество i-х рабочих станций (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в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) определяется с округлением до целого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в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 = Чоп x 1, 5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оп - расчетная численность основных работников, определяемая в соответствии с пунктами 18, 22 </w:t>
      </w:r>
      <w:hyperlink r:id="rId9" w:history="1">
        <w:r w:rsidRPr="0061007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Общих правил определения нормативных затрат на обеспечение функций государственных органов, органов управления государственными внебюджетными фондами и муниципальных органов, включая соответственно территориальные органы и подведомственные казенные учреждения</w:t>
        </w:r>
      </w:hyperlink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 утвержденных </w:t>
      </w:r>
      <w:hyperlink r:id="rId10" w:history="1">
        <w:r w:rsidRPr="006E1E2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тановлением Правительства Российской Федерации </w:t>
        </w:r>
        <w:r w:rsidRPr="006E1E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3 октября 2014 года № 1047</w:t>
        </w:r>
      </w:hyperlink>
      <w:r w:rsidRPr="006E1E22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 - Общие правила определения нормативных затрат).</w:t>
      </w:r>
      <w:proofErr w:type="gramEnd"/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оборудования по обеспечению безопасности информа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б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единиц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единицы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в год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ы телефонной связи (автоматизированных телефонных станций)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автоматизированных телефонных станций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автоматизированной телефонной станции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локальных вычислительных сетей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лв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лв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устройств локальных вычислительных сетей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лв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устройства локальных вычислительных сетей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бесперебойного пита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б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одулей бесперебойного питания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модуля бесперебойного питания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принтеров, многофункциональных устройств, копировальных аппаратов и иной оргтехник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х принтеров, многофункциональных устройств, копировальных аппаратов и иной оргтехники в соответствии с нормативами субъект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i-х принтеров, многофункциональных устройств, копировальных аппаратов и иной оргтехники в год.</w:t>
      </w:r>
    </w:p>
    <w:p w:rsidR="00064820" w:rsidRPr="009B2345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прочих работ и услуг, не относящиеся к затратам на услуги связи, аренду и содержание имущества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6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п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п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с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и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с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оплату услуг по сопровождению справочно-правовых систем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си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оплату услуг по сопровождению и приобретению иного программного обеспечения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7. Затраты на оплату услуг по сопровождению справочно-правовых систем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с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сопровождения i-й справочно-правовой системы, определяемая согласно перечню работ по сопровождению справочно-правовых систем и нормативным трудозатратам на их выполнение, 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8. Затраты на оплату услуг по сопровождению и приобретению иного программного обеспеч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и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g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сопровождения g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, за исключением справочно-правовых систем, определяемая согласно перечню работ по сопровождению g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 и нормативным трудозатратам на их выполнение, 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j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нл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простых (неисключительных) лицензий на использование программного обеспечения на j-е программное обеспечение, за исключением справочно-правовых систем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9. Затраты на оплату услуг, связанных с обеспечением безопасности информа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, 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оведение аттестационных, проверочных и контрольных мероприятий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простых (неисключительных) лицензий на использование программного обеспечения по защите информаци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0. Затраты на проведение аттестационных, проверочных и контрольных мероприятий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аттестуемых i-х объектов (помещений)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проведения аттестации 1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(помещения)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единиц j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(устройств), требующих проверк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проведения проверки 1 единицы j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(устройства)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1. 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 приобретаемых простых (неисключительных) лицензий на использование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обеспечения по защите информац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 единицы простой (неисключительной) лицензии на использование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обеспечения по защите информаци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2. Затраты на оплату работ по монтажу (установке), дооборудованию и наладке оборудова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, подлежащего монтажу (установке), дооборудованию и наладке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монтажа (установки), дооборудования и наладки 1 единицы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064820" w:rsidRPr="009B2345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Затраты на приобретение основных средств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3. Затраты на приобретение рабочих станций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рс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рс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∑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=1[(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 -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рс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) ×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рс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]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 - предельное количество рабочих станций по i-й должност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 - фактическое количество рабочих станций по i-й должност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приобретения 1 рабочей станции по i-й должности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количество рабочих станций по i-й должности (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ел) определяе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 = Чоп x 1, 5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оп - расчетная численность основных работников, определяемая в соответствии с пунктами 18, 22 Общих правил определения нормативных затрат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4. Затраты на приобретение принтеров, многофункциональных устройств, копировальных аппаратов и иной оргтехники 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= ∑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=1[(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ел -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факт) ×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]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 - количеств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принтеров, многофункциональных устройств, копировальных аппаратов и иной оргтехники в соответствии с нормативами 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 - фактическое количеств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принтеров, многофункциональных устройств, копировальных аппаратов и иной оргтехник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принтера, многофункционального устройства, копировального аппарата и иной оргтехники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5. Затраты на приобретение средств подвижной связ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со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со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планируемое к приобретению количество средств подвижной связи по i-й должности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 определенными с учетом нормативов затрат на обеспечение средствами связ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со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стоимость 1 средства подвижной связи для i-й должности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 определенными с учетом нормативов затрат на обеспечение средствами связ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6. Затраты на приобретение планшетных компьютер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п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п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планируемое к приобретению количество планшетных компьютеров по i-й должности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п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1 планшетного компьютера по i-й должности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7. Затраты на приобретение оборудования по обеспечению безопасности информа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и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 приобретению количество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приобретаемог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.</w:t>
      </w:r>
    </w:p>
    <w:p w:rsidR="00064820" w:rsidRPr="009B2345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материальных запасов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8. Затраты на приобретение монитор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 приобретению количество мониторов для i-й должност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одного монитора для i-й должност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29. Затраты на приобретение системных блок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 приобретению количество i-х системных блоков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одног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го блока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0. Затраты на приобретение других запасных частей для вычислительной техник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в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дв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 приобретению количество i-х запасных частей для вычислительной техники, которое определяется по средним фактическим данным за 3 предыдущих финансовых года;</w:t>
      </w:r>
      <w:proofErr w:type="gramEnd"/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единицы i-й запасной части для вычислительной техник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1. Затраты на приобретение носителей информации, в том числе магнитных и оптических носителей информа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, 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планируемое к приобретению количество носителей информации по i-й должности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 1 единицы носителя информации по i-й должности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2. Затраты на приобретение деталей для содержания принтеров, многофункциональных устройств, копировальных аппаратов и иной оргтехник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с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с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з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расходных материалов для принтеров, многофункциональных устройств, копировальных аппаратов и иной оргтехник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з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запасных частей для принтеров, многофункциональных устройств, копировальных аппаратов и иной оргтехник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3. Затраты на приобретение расходных материалов для принтеров, многофункциональных устройств, копировальных аппаратов и иной оргтехник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фактическое количество принтеров, многофункциональных устройств, копировальных аппаратов и иной оргтехники по i-й должности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норматив потребления расходных материалов для принтеров, многофункциональных устройств, копировальных аппаратов и иной оргтехники по i-й должности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расходного материала для принтеров, многофункциональных устройств, копировальных аппаратов и иной оргтехники по i-й должности 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4. Затраты на приобретение запасных частей для принтеров, многофункциональных устройств, копировальных аппаратов и иной оргтехник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з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 приобретению количество i-х запасных частей для принтеров, многофункциональных устройств, копировальных аппаратов и иной оргтехник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единицы i-й запасной част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5. Затраты на приобретение материальных запасов по обеспечению безопасности информа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б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 приобретению количество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го запаса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единицы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го запаса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 Прочие затраты</w:t>
      </w:r>
    </w:p>
    <w:p w:rsidR="00064820" w:rsidRPr="009B2345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услуги связи, не отнесенные к затратам на услуги связи в рамках затрат на информационно-коммуникационные технологии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6. Затраты на услуги связ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фхзус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оплату услуг почтовой связ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оплату услуг специальной связ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7. Затраты на оплату услуг почтовой связ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Q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 i-х почтовых отправлений в год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го отправления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8. Затраты на оплату услуг специальной связ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с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 листов (пакетов) исходящей информации в год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листа (пакета) исходящей информации, отправляемой по каналам специальной связ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ранспортные услуги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39. Затраты по договору об оказании услуг перевозки (транспортировки) груз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г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х услуг перевозки (транспортировки) грузов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 1 i-й услуги перевозки (транспортировки) груза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40. Затраты на оплату услуг аренды транспортных средст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 установленное нормативами, предусмотренными приложением № 2 к Правилам определения нормативных затрат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аренды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 в месяц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 месяцев аренды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41. Затраты на оплату разовых услуг пассажирских перевозок при проведении совеща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х разовых услуг пассажирских перевозок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среднее количество часов аренды транспортного средства по i-й разовой услуге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часа аренды транспортного средства по i-й разовой услуге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42. Затраты на оплату проезда работника к месту нахождения учебного заведения и обратно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р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работников, имеющих право на компенсацию расходов, 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проезда к месту нахождения учебного заведения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.</w:t>
      </w:r>
    </w:p>
    <w:p w:rsidR="00064820" w:rsidRPr="009B2345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плату расходов по договорам об оказании услуг, связанных с проездом и наймом жилого помещения в связи с командированием работников, заключаемым со сторонними организациями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43. Затраты на оплату расходов по договорам об оказании услуг, связанных с проездом и наймом жилого помещения в связи с командированием работников, заключаемым со сторонними организациям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к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, 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к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оез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оез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по договору на проезд к месту командирования и обратно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по договору на наем жилого помещения на период командирования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44. Затраты по договору на проезд к месту командирования и обратно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оез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командированных работников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 проезда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командирования с учетом требований действующего законодательства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45. Затраты по договору на наем жилого помещения на период командирова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командированных работников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 найма жилого помещения в сутки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командирования с учетом требований действующего законодательства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суток нахождения в командировке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командирования.</w:t>
      </w:r>
    </w:p>
    <w:p w:rsidR="00064820" w:rsidRPr="009B2345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Затраты на коммунальные услуги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46. Затраты на коммунальные услуг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ко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ко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г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э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г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х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г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газоснабжение и иные виды топлива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э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электроснабжение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теплоснабжение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г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горячее водоснабжение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х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холодное водоснабжение и водоотведение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оплату услуг лиц, привлекаемых на основании гражданско-правовых договоров (далее - внештатный сотрудник)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47. Затраты на газоснабжение и иные виды топлива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г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расчетная потребность в i-м виде топлива (газе и ином виде топлива)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тариф на i-й вид топлива, утвержденный в установленном порядке органом государственного регулирования тарифов (далее - регулируемый тариф) (если тарифы на соответствующий вид топлива подлежат государственному регулированию)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k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оправочный коэффициент, учитывающий затраты на транспортировку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топлива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48. Затраты на электроснабжение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э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E1E22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э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i-й регулируемый тариф на электроэнергию (в рамках применяемого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авочно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дифференцированного по зонам суток ил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авочно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а)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э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расчетная потребность электроэнергии в год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 (цене) на электроэнергию (в рамках применяемого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авочно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дифференцированного по зонам суток ил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авочно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а)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49. Затраты на теплоснабжение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топл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топл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расчетная потребность в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и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опление зданий, помещений и сооружений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регулируемый тариф на теплоснабжение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50. Затраты на горячее водоснабжение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г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г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г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г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г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расчетная потребность в горячей воде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г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регулируемый тариф на горячее водоснабжение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51. Затраты на холодное водоснабжение и водоотведение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х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х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х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х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в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х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расчетная потребность в холодном водоснабжен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х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регулируемый тариф на холодное водоснабжение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в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расчетная потребность в водоотведен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регулируемый тариф на водоотведение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52. Затраты на оплату услуг внештатных сотрудник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 месяцев работы внештатного сотрудника по i-й должност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стоимость 1 месяца работы внештатного сотрудника по i-й должност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t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роцентная ставка страховых взносов в государственные внебюджетные фонды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 предметом которых является оказание физическим лицом коммунальных услуг (договорам гражданско-правового характера, заключенным с кочегарами, сезонными истопниками и др.).</w:t>
      </w:r>
    </w:p>
    <w:p w:rsidR="00064820" w:rsidRPr="009B2345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аренду помещений и оборудования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53. Затраты на аренду помещений (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численность работников, размещаемых на i-й арендуемой площад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 - площадь для размещения одного работника (до 9 кв. метров)</w:t>
      </w:r>
      <w:bookmarkStart w:id="1" w:name="_ftnref1"/>
      <w:bookmarkEnd w:id="1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pravo-search.minjust.ru:8080/bigs/showDocumentWithTemplate.action?id=1850BC5E-CBAC-43CB-B294-25215D4EDDB5&amp;shard=%D0%A2%D0%B5%D0%BA%D1%83%D1%89%D0%B8%D0%B5%20%D1%80%D0%B5%D0%B4%D0%B0%D0%BA%D1%86%D0%B8%D0%B8&amp;templateName=printText.flt" \l "_ftn1" </w:instrTex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61007F">
        <w:rPr>
          <w:rFonts w:ascii="Times New Roman" w:eastAsia="Times New Roman" w:hAnsi="Times New Roman" w:cs="Times New Roman"/>
          <w:color w:val="1A8EBD"/>
          <w:sz w:val="28"/>
          <w:szCs w:val="28"/>
          <w:u w:val="single"/>
          <w:lang w:eastAsia="ru-RU"/>
        </w:rPr>
        <w:t>[1]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ежемесячной аренды за 1 кв. метр i-й арендуемой площад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 месяцев аренды i-й арендуемой площад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54. Затраты на аренду помещения (зала) для проведения совеща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 суток аренды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(зала)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аренды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(зала) в сутк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5. Затраты на аренду оборудования для проведения совеща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арендуемог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дней аренды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часов аренды в день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часа аренды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064820" w:rsidRPr="009B2345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содержание имущества, не отнесенные к затратам на содержание имущества в рамках затрат на информационно-коммуникационные технологии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56. Затраты на содержание и техническое обслуживание помещений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о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к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о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охранно-тревожной сигнализац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оведение текущего ремонта помеще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содержание прилегающей территор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оплату услуг по обслуживанию и уборке помеще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к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вывоз твердых коммунальных отходов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пожаротуше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индивидуального теплового пункта, в том числе на подготовку отопительной системы к зимнему сезону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электрооборудования (электроподстанций, трансформаторных подстанций,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министративного здания (помещения)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затраты не подлежат отдельному расчету, если они включены в общую стоимость комплексных услуг управляющей компани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57. Затраты на закупку услуг управляющей компан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у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объем i-й услуги управляющей компан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i-й услуги управляющей компании в месяц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 месяцев использования i-й услуги управляющей компани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58. В формулах для расчета затрат, указанных в пунктах 60, 62 и 64 - 66 настоящей методики, значение показателя площади помещений должно находиться в пределах площадей закрепленных административных зданий, строений и нежилых помещений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охранно-тревожной сигнализа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о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х обслуживаемых устройств в составе системы охранно-тревожной сигнализац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обслуживания 1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60. 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текущего ремонта помещ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исходя из установленной субъектом нормирования нормы проведения ремонта, но не более 1 раза в 3 года, с учетом требований Положения об организации и проведении реконструкции, ремонта и технического обслуживания жилых зданий, объектов коммунального и социально-культурного назначения ВСН 58-88(р), утвержденного </w:t>
      </w:r>
      <w:hyperlink r:id="rId11" w:history="1">
        <w:r w:rsidRPr="0061007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риказом Государственного комитета по архитектуре и градостроительству при Госстрое СССР от 23</w:t>
        </w:r>
        <w:proofErr w:type="gramEnd"/>
        <w:r w:rsidRPr="0061007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 xml:space="preserve"> ноября 1988 года № 312</w:t>
        </w:r>
      </w:hyperlink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 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ощадь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, планируемая к проведению текущего ремонта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текущего ремонта 1 кв. метра площади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61. Затраты на содержание прилегающей территор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ощадь закрепленной i-й прилегающей территор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содержания i-й прилегающей территории в месяц в расчете на 1 кв. метр площад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 месяцев содержания i-й прилегающей территории в очередном финансовом году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62. Затраты на оплату услуг по обслуживанию и уборке помещ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ощадь в i-м помещении, в отношении которой планируется заключение договора (контракта) на обслуживание и уборку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услуги по обслуживанию и уборке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в месяц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месяцев использования услуги по обслуживанию и уборке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в месяц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63. Затраты на вывоз твердых коммунальных отход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к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к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тк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куб. метров твердых коммунальных отходов в год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вывоза 1 куб. метра твердых коммунальных отходов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внс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ощадь административных помещений, 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пожаротуш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ощадь административных помещений, для обслуживания которых предназначена водонапорная насосная станция пожаротуше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индивидуального теплового пункта, в том числе на подготовку отопительной системы к зимнему сезону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, 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и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ощадь административных помещений, для отопления которых используется индивидуальный тепловой пункт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электрооборудования (электроподстанций, трансформаторных подстанций,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министративного здания (помещения)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стоимость технического обслуживания и текущего ремонта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оборудования (электроподстанций, трансформаторных подстанций,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министративного здания (помещения)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э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68. Затраты на техническое обслуживание и ремонт транспортных средст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ор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ор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∑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=1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iтор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торт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стоимость технического обслуживания и ремонта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, которая определяется по средним фактическим данным за 3 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х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 года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иного оборудования - дизельных генераторных установок, систем газового пожаротушения, систем кондиционирования и вентиляции, систем пожарной сигнализации, систем контроля и управления доступом, систем автоматического диспетчерского управления, систем видеонаблюд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г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г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ки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ку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ад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в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г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дизельных генераторных установок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г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ы газового пожаротуше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ки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кондиционирования и вентиляц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ску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контроля и управления доступом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пожарной сигнализац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ад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автоматического диспетчерского управле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в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видеонаблюдения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дизельных генераторных установок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г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г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х дизельных генераторных установок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г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i-й дизельной генераторной установки в год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ы газового пожаротуш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г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г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х датчиков системы газового пожаротуше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г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чика системы газового пожаротушения в год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кондиционирования и вентиля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ки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х установок кондиционирования и элементов систем вентиляц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i-й установки кондиционирования и элементов вентиляци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пожарной сигнализа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количество i-х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ей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сигнализац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я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контроля и управления доступом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ку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х устройств в составе систем контроля и управления доступом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технического обслуживания и текущего ремонта 1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в составе систем контроля и управления доступом в год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автоматического диспетчерского управл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ад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обслуживаемых i-х устройств в составе систем автоматического диспетчерского управле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в составе систем автоматического диспетчерского управления в год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. Затраты на техническое обслуживание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видеонаблюде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в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обслуживаемых i-х устройств в составе систем видеонаблюде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технического обслуживания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 в составе систем видеонаблюдения в год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78. Затраты на оплату услуг внештатных сотрудник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 месяцев работы внештатного сотрудника в g-й должност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g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стоимость 1 месяца работы внештатного сотрудника в g-й должност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tg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и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роцентная ставка страховых взносов в государственные внебюджетные фонды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 предметом которых является оказание физическим лицом услуг, связанных с содержанием имущества (за исключением коммунальных услуг).</w:t>
      </w:r>
    </w:p>
    <w:p w:rsidR="00064820" w:rsidRPr="009B2345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proofErr w:type="gramStart"/>
      <w:r w:rsidRPr="009B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прочих работ и услуг, не относящиеся к затратам на услуги связи, транспортные услуги, оплату расходов по договорам об оказании услуг, связанных с проездом и наймом жилого помещения в связи с командированием работников, заключаемым со сторонними организациями, а также к затратам на коммунальные услуги, аренду помещений и оборудования, содержание имущества в рамках прочих затрат и затратам на приобретение</w:t>
      </w:r>
      <w:proofErr w:type="gramEnd"/>
      <w:r w:rsidRPr="009B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чих работ и услуг в рамках затрат на информационно-коммуникационные технологии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79. Затраты на оплату типографских работ и услуг, включая приобретение периодических печатных изданий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, 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т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ж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ж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затраты на приобретение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журнало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информационных услуг, которые включают в себя затраты на приобретение иных периодических печатных изданий, справочной литературы, а также подачу объявлений в печатные издания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. Затраты на приобретение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журнало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нков строгой отчетност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жб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жб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∑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=1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iж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 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Рi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9F345A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ж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емых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х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журналов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журнала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приобретаемых бланков строгой отчетност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бланка строгой отчетност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81. Затраты на приобретение информационных услуг, которые включают в себя затраты на приобретение периодических печатных изданий, справочной литературы, а также подачу объявлений в печатные издания, определяются по фактическим затратам в отчетном финансовом году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82. Затраты на оплату услуг внештатных сотрудник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j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оличество месяцев работы внештатного сотрудника в j-й должност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j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месяца работы внештатного сотрудника в j-й должност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tj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роцентная ставка страховых взносов в государственные внебюджетные фонды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 предметом которых является оказание физическим лицом работ и услуг, не относящихся к коммунальным услугам и услугам, связанным с содержанием имущества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. Затраты на проведение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водителей транспортных средст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ос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водителей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проведения 1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вод - количество рабочих дней в году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, 2 - поправочный коэффициент, учитывающий неявки на работу по причинам, установленным трудовым законодательством Российской Федерации (отпуск, больничный лист)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84. Затраты на проведение диспансеризации работник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и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и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ди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ди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численность работников, подлежащих диспансеризац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проведения диспансеризации в расчете на 1 работника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85. Затраты на оплату работ по монтажу (установке), дооборудованию и наладке оборудова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д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g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д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g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, подлежащего монтажу (установке), дооборудованию и наладке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g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дн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 монтажа (установки), дооборудования и наладки g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86. Затраты на оплату услуг вневедомственной охраны определяются по фактическим затратам в отчетном финансовом году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87. 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оса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в соответствии с базовыми ставками страховых тарифов и коэффициентами страховых тарифов, установленными </w:t>
      </w:r>
      <w:hyperlink r:id="rId12" w:history="1">
        <w:r w:rsidRPr="0061007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 xml:space="preserve">указанием Центрального банка Российской Федерации от 19 сентября 2014 года № 3384-У «О предельных размерах базовых ставок страховых тарифов и коэффициентах страховых </w:t>
        </w:r>
        <w:r w:rsidRPr="0061007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lastRenderedPageBreak/>
          <w:t>тарифов, требованиях к структуре страховых тарифов, а также порядке их применения страховщиками при определении</w:t>
        </w:r>
        <w:proofErr w:type="gramEnd"/>
        <w:r w:rsidRPr="0061007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 xml:space="preserve"> страховой премии по обязательному страхованию гражданской ответственности владельцев транспортных средств</w:t>
        </w:r>
      </w:hyperlink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», 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Б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редельный размер базовой ставки страхового тарифа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му средству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эффициент страховых тарифов в зависимости от территории преимущественного использования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БМ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эффициент страховых тарифов в зависимости от наличия или отсутствия страховых возмещений при наступлении страховых случаев, произошедших в период действия предыдущих договоров обязательного страхования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му средству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эффициент страховых тарифов в зависимости от наличия сведений о количестве лиц, допущенных к управлению i-м транспортным средством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эффициент страховых тарифов в зависимости от технических характеристик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эффициент страховых тарифов в зависимости от периода использования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Н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коэффициент страховых тарифов в зависимости от наличия нарушений, предусмотренных пунктом 3 статьи </w:t>
      </w:r>
      <w:r w:rsidRPr="009B2345">
        <w:rPr>
          <w:rFonts w:ascii="Times New Roman" w:eastAsia="Times New Roman" w:hAnsi="Times New Roman" w:cs="Times New Roman"/>
          <w:sz w:val="28"/>
          <w:szCs w:val="28"/>
          <w:lang w:eastAsia="ru-RU"/>
        </w:rPr>
        <w:t>9 </w:t>
      </w:r>
      <w:hyperlink r:id="rId13" w:history="1">
        <w:r w:rsidRPr="009B23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 от 25 апреля 2002 года № 40-ФЗ</w:t>
        </w:r>
      </w:hyperlink>
      <w:r w:rsidRPr="009B2345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язательном страховании гражданской ответственности владельцев транспортных средств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эффициент страховых тарифов в зависимости от наличия в договоре обязательного страхования условия, предусматривающего возможность управления i-м транспортным средством с прицепом к нему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88. Затраты на оплату труда независимых эксперт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э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э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нэ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нэ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(1 + 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kст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 часов заседаний аттестационных и конкурсных комиссий, комиссий по соблюдению требований к служебному поведению муниципальных служащих и урегулированию конфликта интересов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э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 количество независимых экспертов, включенных в аттестационные и конкурсные комиссии, комиссии по соблюдению требований к служебному поведению муниципальных служащих и урегулированию конфликта интересов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э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ставка почасовой оплаты труда независимых экспертов, установленная действующим законодательством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k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роцентная 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64820" w:rsidRPr="009B2345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основных средств, не отнесенные к затратам на приобретение основных сре</w:t>
      </w:r>
      <w:proofErr w:type="gramStart"/>
      <w:r w:rsidRPr="009B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тв в р</w:t>
      </w:r>
      <w:proofErr w:type="gramEnd"/>
      <w:r w:rsidRPr="009B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ках затрат на информационно-коммуникационные технологии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89. Затраты на приобретение основных средств, не отнесенные к затратам на приобретение основных сре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 затрат на информационно-коммуникационные технолог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зос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, 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 - затраты на приобретение транспортных средств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ме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мебел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систем кондиционирования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90. Затраты на приобретение транспортных средств (Зам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а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 приобретению количество i-х транспортных сре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 в с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приобретения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 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91. Затраты на приобретение мебел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пме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ме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планируемое к приобретению количество i-х предметов мебели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меб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мебели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92. Затраты на приобретение систем кондиционирования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ск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анируемое к приобретению количество i-х систем кондиционирова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 i-й системы кондиционирования.</w:t>
      </w:r>
    </w:p>
    <w:p w:rsidR="00064820" w:rsidRPr="009B2345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2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материальных запасов, 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93. Затраты на приобретение материальных запасов, не отнесенные к затратам на приобретение материальных запасов в рамках затрат на информационно-коммуникационные технолог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змз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, 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бл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бланочной и иной типографской продукц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канц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канцелярских принадлежностей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х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хозяйственных товаров и принадлежностей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гс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горюче-смазочных материалов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зпа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запасных частей для транспортных средств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з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затраты на приобретение материальных запасов для нужд гражданской обороны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94. Затраты на приобретение бланочной продук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бл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бланочной продукции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spellEnd"/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бланка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у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j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прочей продукции, изготовляемой типографией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j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единицы прочей продукции, изготовляемой типографией, по j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у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95. Затраты на приобретение канцелярских принадлежностей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канц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канцелярских принадлежностей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асчете на основного работника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оп - расчетная численность основных работников, определяемая в соответствии с пунктами 18, 22 Общих правил определения нормативных затрат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канцелярских принадлежностей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96. Затраты на приобретение хозяйственных товаров и принадлежностей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х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х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 i-й единицы хозяйственных товаров и принадлежностей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хп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ого товара и принадлежности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97. Затраты на приобретение горюче-смазочных материалов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гс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9F345A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H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с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норма расхода топлива на 100 километров пробега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 согласно методическим рекомендациям «Нормы расхода топлива и смазочных материалов на автомобильном транспорте», являющимся приложением к </w:t>
      </w:r>
      <w:hyperlink r:id="rId14" w:history="1">
        <w:r w:rsidRPr="009F34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ю Министерства транспорта Российской Федерации от 14 марта 2008 года № АМ-23-р</w:t>
        </w:r>
      </w:hyperlink>
      <w:r w:rsidRPr="009F34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с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1 литра горюче-смазочного материала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му средству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см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илометраж использования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 в очередном финансовом году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98. Затраты на приобретение запасных частей для транспортных средств определяются по фактическим затратам в отчетном финансовом году с учетом нормативов обеспечения транспортными средствами субъект</w:t>
      </w:r>
      <w:r w:rsidR="009F3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я 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99. Затраты на приобретение материальных запасов для нужд гражданской обороны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з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з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цена i-й единицы материальных запасов для нужд гражданской обороны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з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го запаса для нужд гражданской обороны из расчета на 1 работника в год в соответствии с нормативами </w:t>
      </w:r>
      <w:r w:rsidR="006F2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нормирования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Чоп - расчетная численность основных работников, определяемая в соответствии с пунктами 18, 22 Общих правил определения нормативных затрат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 Затраты на капитальный ремонт муниципального имущества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00. Затраты на капитальный ремонт муниципального имущества определяются на основании затрат, связанных со строительными работами, и затрат на разработку проектной документаци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01. </w:t>
      </w:r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троительные работы, осуществляемые в рамках капитального ремонта, определяются на основании сводного сметного расчета стоимости строительства, 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 утвержденными федеральным органом исполнительной власти и (или) исполнительным органом государственной власти Забайкальского края, осуществляющими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. Затраты на разработку проектной документации определяются в соответствии со статьей </w:t>
      </w:r>
      <w:r w:rsidRPr="009F345A">
        <w:rPr>
          <w:rFonts w:ascii="Times New Roman" w:eastAsia="Times New Roman" w:hAnsi="Times New Roman" w:cs="Times New Roman"/>
          <w:sz w:val="28"/>
          <w:szCs w:val="28"/>
          <w:lang w:eastAsia="ru-RU"/>
        </w:rPr>
        <w:t>22 </w:t>
      </w:r>
      <w:hyperlink r:id="rId15" w:history="1">
        <w:r w:rsidRPr="009F34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5 апреля 2013 года № 44-ФЗ </w:t>
        </w:r>
      </w:hyperlink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» (далее - Федеральный закон) и с законодательством Российской Федерации о градостроительной деятельност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 Затраты на финансовое обеспечение строительства, реконструкции (в том числе с элементами реставрации),</w:t>
      </w:r>
      <w:r w:rsidR="009B2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го перевооружения объектов капитального строительства или приобретение объектов недвижимого имущества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03. Затраты на финансовое обеспечение строительства, реконструкции (в том числе с элементами реставрации), 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104. 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, регулирующим оценочную деятельность в Российской Федерации.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 Затраты на дополнительное профессиональное образование работников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105. 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п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 работников, направляемых на i-й вид дополнительного профессионального образования;</w:t>
      </w:r>
    </w:p>
    <w:p w:rsidR="00064820" w:rsidRPr="0061007F" w:rsidRDefault="00064820" w:rsidP="006F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gram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цена обучения одного работника по i-</w:t>
      </w:r>
      <w:proofErr w:type="spellStart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полнительного профессионального образования.</w:t>
      </w:r>
    </w:p>
    <w:p w:rsidR="009F345A" w:rsidRDefault="00064820" w:rsidP="009B2345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ПРИЛОЖЕНИЕ № 2</w:t>
      </w:r>
    </w:p>
    <w:p w:rsidR="009F345A" w:rsidRDefault="00064820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 определения нормативных затрат</w:t>
      </w:r>
    </w:p>
    <w:p w:rsidR="009F345A" w:rsidRDefault="00064820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функций органов местного самоуправления</w:t>
      </w:r>
    </w:p>
    <w:p w:rsidR="00064820" w:rsidRPr="0061007F" w:rsidRDefault="009F345A" w:rsidP="009F345A">
      <w:pPr>
        <w:shd w:val="clear" w:color="auto" w:fill="FFFFFF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Закультинское»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 № 1. </w:t>
      </w:r>
      <w:r w:rsidR="00C6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мативы обеспечения функций </w:t>
      </w:r>
      <w:r w:rsidR="009B2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  <w:r w:rsidR="00C6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«Закультинское», </w:t>
      </w:r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именяемые при расчете нормативных затрат на приобретение средств подвижной связи и услуг подвижной связи</w:t>
      </w:r>
      <w:bookmarkStart w:id="2" w:name="_ftnref2"/>
      <w:bookmarkEnd w:id="2"/>
      <w:r w:rsidR="00DA7BA1" w:rsidRPr="00DA7B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1)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3353"/>
        <w:gridCol w:w="2491"/>
        <w:gridCol w:w="6877"/>
      </w:tblGrid>
      <w:tr w:rsidR="00064820" w:rsidRPr="0061007F" w:rsidTr="00DA7BA1"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связи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ре</w:t>
            </w:r>
            <w:proofErr w:type="gram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и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обретения сре</w:t>
            </w:r>
            <w:proofErr w:type="gram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и</w:t>
            </w:r>
          </w:p>
        </w:tc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услуги связи</w:t>
            </w:r>
          </w:p>
        </w:tc>
      </w:tr>
      <w:tr w:rsidR="00064820" w:rsidRPr="0061007F" w:rsidTr="00DA7BA1"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вижная радиотелефо</w:t>
            </w:r>
            <w:proofErr w:type="gram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-</w:t>
            </w:r>
            <w:proofErr w:type="gram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</w:t>
            </w:r>
            <w:proofErr w:type="spell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ь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39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 на выборное должностное лицо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. руб. включительно за 1 единицу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39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ые расходы не более 0, 5 тыс. руб. включительно в расчете на выборное должностное лицо</w:t>
            </w:r>
          </w:p>
        </w:tc>
      </w:tr>
    </w:tbl>
    <w:p w:rsidR="00064820" w:rsidRPr="0061007F" w:rsidRDefault="00064820" w:rsidP="00C60C9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007F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</w:p>
    <w:p w:rsidR="00064820" w:rsidRPr="00DA7BA1" w:rsidRDefault="00064820" w:rsidP="000648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 № 2. </w:t>
      </w:r>
      <w:r w:rsidR="00C6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мативы обеспечения функций </w:t>
      </w:r>
      <w:r w:rsidR="009B2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  <w:r w:rsidR="00C6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«Закультинское»</w:t>
      </w:r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применяемые при расчете нормативных затрат на приобретение служебного легкового автотранспорта</w:t>
      </w:r>
      <w:r w:rsidR="00DA7BA1" w:rsidRPr="00DA7B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2)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3550"/>
        <w:gridCol w:w="1841"/>
        <w:gridCol w:w="57"/>
        <w:gridCol w:w="5535"/>
        <w:gridCol w:w="1841"/>
        <w:gridCol w:w="15"/>
      </w:tblGrid>
      <w:tr w:rsidR="00064820" w:rsidRPr="0061007F" w:rsidTr="00C60C96">
        <w:tc>
          <w:tcPr>
            <w:tcW w:w="1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бюджетного процесса</w:t>
            </w:r>
          </w:p>
        </w:tc>
        <w:tc>
          <w:tcPr>
            <w:tcW w:w="54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е средство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ерсональным закреплением</w:t>
            </w:r>
          </w:p>
        </w:tc>
        <w:tc>
          <w:tcPr>
            <w:tcW w:w="73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ое транспортное средство, предоставляемое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ызову (без персонального закрепления)</w:t>
            </w:r>
          </w:p>
        </w:tc>
      </w:tr>
      <w:tr w:rsidR="00C60C96" w:rsidRPr="0061007F" w:rsidTr="00C60C96">
        <w:tc>
          <w:tcPr>
            <w:tcW w:w="1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4820" w:rsidRPr="0061007F" w:rsidRDefault="00064820" w:rsidP="000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и мощность</w:t>
            </w:r>
          </w:p>
        </w:tc>
        <w:tc>
          <w:tcPr>
            <w:tcW w:w="5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и мощность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64820" w:rsidRPr="0061007F" w:rsidRDefault="00064820" w:rsidP="000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0C96" w:rsidRPr="0061007F" w:rsidTr="00C60C96"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39184A" w:rsidP="00C60C96">
            <w:pPr>
              <w:spacing w:after="0" w:line="240" w:lineRule="auto"/>
              <w:ind w:right="-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«</w:t>
            </w:r>
            <w:proofErr w:type="spellStart"/>
            <w:r w:rsid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льинское</w:t>
            </w:r>
            <w:proofErr w:type="spellEnd"/>
            <w:r w:rsidR="00C6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 на выборное должностное лицо, а также на каждого муниципального служащего, замещающего должность, относящуюся к высшей и главной группам должностей муниципальной службы</w:t>
            </w:r>
            <w:proofErr w:type="gramEnd"/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более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 0 тыс. руб. и не более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лошадиных сил включительно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счете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дно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портное средство</w:t>
            </w:r>
          </w:p>
        </w:tc>
        <w:tc>
          <w:tcPr>
            <w:tcW w:w="5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более 1 единицы в расчете на 30 штатных единиц муниципальных служащих и работников, замещающих должности, не являющиеся должностями муниципальной службы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тыс. руб.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е более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ошадиных сил включительно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счете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дно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портное средство</w:t>
            </w:r>
          </w:p>
        </w:tc>
        <w:tc>
          <w:tcPr>
            <w:tcW w:w="0" w:type="auto"/>
            <w:hideMark/>
          </w:tcPr>
          <w:p w:rsidR="00064820" w:rsidRPr="0061007F" w:rsidRDefault="00064820" w:rsidP="000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 № 3. </w:t>
      </w:r>
      <w:r w:rsidR="00C6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ативы обеспечения функций</w:t>
      </w:r>
      <w:r w:rsidR="003918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</w:t>
      </w:r>
      <w:r w:rsidR="00C6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«Закультинское»</w:t>
      </w:r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 применяемые при расчете нормативных затрат на приобретение, техническое обслуживание и </w:t>
      </w:r>
      <w:proofErr w:type="spellStart"/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но</w:t>
      </w:r>
      <w:proofErr w:type="spellEnd"/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профилактический ремонт ноутбуков, планшетных компьютеров, компьютеров персональных настольных, рабочих станций, принтеров, сканеров, копировальных аппаратов и многофункциональных устройств</w:t>
      </w:r>
      <w:bookmarkStart w:id="3" w:name="_ftnref3"/>
      <w:bookmarkEnd w:id="3"/>
      <w:r w:rsidR="00D840F8" w:rsidRPr="00DA7B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</w:t>
      </w:r>
      <w:r w:rsidR="00DA7BA1" w:rsidRPr="00DA7B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)</w:t>
      </w:r>
    </w:p>
    <w:p w:rsidR="00064820" w:rsidRPr="0061007F" w:rsidRDefault="00064820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8"/>
        <w:gridCol w:w="4307"/>
        <w:gridCol w:w="3051"/>
        <w:gridCol w:w="1920"/>
        <w:gridCol w:w="1920"/>
      </w:tblGrid>
      <w:tr w:rsidR="00064820" w:rsidRPr="0061007F" w:rsidTr="00064820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стройств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тройств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иобрете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иобретение расходных материалов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иобретение запасных частей</w:t>
            </w:r>
          </w:p>
        </w:tc>
      </w:tr>
      <w:tr w:rsidR="00064820" w:rsidRPr="0061007F" w:rsidTr="00064820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станция (автоматизирован рабочее место: персональный компьютер, монитор, блок бесперебойного питания, клавиатура, мышь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39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 на  выборное должностное лицо, </w:t>
            </w:r>
            <w:r w:rsidR="0039184A"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акже на каждого муниципального служащего и каждого </w:t>
            </w:r>
            <w:proofErr w:type="spell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ника</w:t>
            </w:r>
            <w:proofErr w:type="spell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замещающего должность, не являющуюся должностью муниципальной служб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75, 0 тыс. руб. включительно за 1 единицу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расходы не более 15, 0 тыс. руб. включительно в расчете на 1 единицу</w:t>
            </w:r>
          </w:p>
        </w:tc>
      </w:tr>
      <w:tr w:rsidR="00064820" w:rsidRPr="0061007F" w:rsidTr="00064820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й компьютер (ноутбук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39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 на  выборное должностное лицо, </w:t>
            </w:r>
            <w:r w:rsidR="0039184A"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акже на 5 штатных единиц муниципальных служащих и работников, замещающих должности, не являющиеся должностями муниципальной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жб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более 50, 0 тыс. руб. включительно за 1 единицу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расходы не более 10, 0 тыс. руб. включительно в расчете на 1 единицу</w:t>
            </w:r>
          </w:p>
        </w:tc>
      </w:tr>
      <w:tr w:rsidR="00064820" w:rsidRPr="0061007F" w:rsidTr="00064820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шетные компьютер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39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 на  выборное должностное лицо, а также на</w:t>
            </w:r>
            <w:r w:rsidR="0039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ого </w:t>
            </w:r>
            <w:r w:rsidR="0039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служащего, замещающего должность, относящуюся к высшей и главной группам должностей муниципальной службы</w:t>
            </w:r>
            <w:proofErr w:type="gramEnd"/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0, 0 тыс. руб. включительно за 1 единицу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расходы не более 15, 0 тыс. руб. включительно в расчете на 1 единицу</w:t>
            </w:r>
          </w:p>
        </w:tc>
      </w:tr>
      <w:tr w:rsidR="00064820" w:rsidRPr="0061007F" w:rsidTr="00064820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ы, </w:t>
            </w:r>
            <w:proofErr w:type="spellStart"/>
            <w:proofErr w:type="gram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функци-ональные</w:t>
            </w:r>
            <w:proofErr w:type="spellEnd"/>
            <w:proofErr w:type="gram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39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 на  выборное должностное лицо, </w:t>
            </w:r>
            <w:r w:rsidR="0039184A"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на каждого муниципального служащего и каждого работника, замещающег</w:t>
            </w:r>
            <w:r w:rsidR="0039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ь, не являющуюся должностью муниципальной службы (для одного из видов устройств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, 0 тыс. руб. включительно за 1 единицу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расходы не более 5, 0 тыс. руб. включительно в расчете на 1 единицу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расходы не более 5, 0 тыс. руб. включительно в расчете на 1 единицу</w:t>
            </w:r>
          </w:p>
        </w:tc>
      </w:tr>
      <w:tr w:rsidR="00064820" w:rsidRPr="0061007F" w:rsidTr="00064820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еры, копировальные аппарат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347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 на  выборное должностное лицо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, 0 тыс. руб. включительно за 1 единицу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расходы не более 5, 0 тыс. руб. включительно в расчете на 1 единицу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расходы не более 5, 0 тыс. руб. включительно в расчете на 1 единицу</w:t>
            </w:r>
          </w:p>
        </w:tc>
      </w:tr>
      <w:tr w:rsidR="00064820" w:rsidRPr="0061007F" w:rsidTr="00064820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347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1 единицы в расчете на  выборное должностное лицо, а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кже на каждого муниципального служащего и каждого работника, замещающего должность, не являющуюся должностью муниципальной служб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более 25, 0 тыс. руб. включительн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 1 единицу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ые расходы не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лее 5, 0 тыс. руб. включительно в расчете на 1 единицу</w:t>
            </w:r>
          </w:p>
        </w:tc>
      </w:tr>
      <w:tr w:rsidR="00064820" w:rsidRPr="0061007F" w:rsidTr="00064820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ный блок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347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 на  выборное должностное лицо, </w:t>
            </w:r>
            <w:r w:rsidR="00347550"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акже на каждого муниципального служащего и каждого </w:t>
            </w:r>
            <w:r w:rsidR="00347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ника, замещающего должность, не являющуюся должностью муниципальной служб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40, 0 тыс. руб. включительно за 1 единицу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расходы не более 5, 0 тыс. руб. включительно в расчете на 1 единицу</w:t>
            </w:r>
          </w:p>
        </w:tc>
      </w:tr>
    </w:tbl>
    <w:p w:rsidR="00064820" w:rsidRPr="0061007F" w:rsidRDefault="00064820" w:rsidP="000648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820" w:rsidRPr="0061007F" w:rsidRDefault="00064820" w:rsidP="00C60C9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 № 4</w:t>
      </w:r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6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мативы обеспечения функций </w:t>
      </w:r>
      <w:r w:rsidR="00347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  <w:r w:rsidR="00D84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«Закультинское»</w:t>
      </w:r>
      <w:r w:rsidR="00C60C96" w:rsidRPr="00610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применяемые при расчете нормативных затрат на приобретение мебели</w:t>
      </w:r>
      <w:bookmarkStart w:id="4" w:name="_ftnref4"/>
      <w:bookmarkEnd w:id="4"/>
      <w:r w:rsidR="00D840F8" w:rsidRPr="00D840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4)</w:t>
      </w:r>
    </w:p>
    <w:p w:rsidR="00064820" w:rsidRPr="0061007F" w:rsidRDefault="00C60C96" w:rsidP="000648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6706"/>
        <w:gridCol w:w="3065"/>
        <w:gridCol w:w="966"/>
      </w:tblGrid>
      <w:tr w:rsidR="00064820" w:rsidRPr="0061007F" w:rsidTr="00D840F8"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лектов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иобретения мебели</w:t>
            </w:r>
          </w:p>
        </w:tc>
      </w:tr>
      <w:tr w:rsidR="00064820" w:rsidRPr="0061007F" w:rsidTr="00D840F8"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одежды</w:t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 на выборное должностное лицо,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 1 единицы в расчете на 4 штатных единицы муниципальных служащих и работников, замещающих должности, не являющиеся должностями муниципальной службы, но не менее 1 единицы на кабинет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 20 тыс. руб. включительно в расчете за 1 единицу</w:t>
            </w:r>
          </w:p>
        </w:tc>
      </w:tr>
      <w:tr w:rsidR="00064820" w:rsidRPr="0061007F" w:rsidTr="00D840F8"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аф для документов</w:t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 5 единиц в расчете на выборное должностное лицо,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 единиц в расчете на каждого муниципального служащего, замещающего должность, относящуюся к высшей и главной группам должностей муниципальной службы,</w:t>
            </w:r>
            <w:proofErr w:type="gramEnd"/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 на каждого муниципального служащего, замещающего должность, относящуюся к ведущей и старшей группам должностей муниципальной службы,</w:t>
            </w:r>
          </w:p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 на каждого работника, замещающего должность, не являющуюся должностью муниципальной службы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0 тыс. руб. включительно в расчете за 1 единицу</w:t>
            </w:r>
          </w:p>
        </w:tc>
      </w:tr>
      <w:tr w:rsidR="00064820" w:rsidRPr="0061007F" w:rsidTr="00D840F8"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ее место (стол, один или несколько элементов: тумба, тумба приставная, тумба </w:t>
            </w:r>
            <w:proofErr w:type="spellStart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атная</w:t>
            </w:r>
            <w:proofErr w:type="spellEnd"/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приставка, подставка под монитор, подставка под системный блок, экран)</w:t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347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единицы в расчете на выборное должностное лицо, а также на каждого муниципального служащего и каждого работника, замещающего должность, не являющуюся должностью муниципальной службы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820" w:rsidRPr="0061007F" w:rsidRDefault="00064820" w:rsidP="0006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30 тыс. руб. включительно в расчете за 1 единицу</w:t>
            </w:r>
          </w:p>
        </w:tc>
        <w:tc>
          <w:tcPr>
            <w:tcW w:w="1105" w:type="dxa"/>
            <w:tcBorders>
              <w:top w:val="single" w:sz="6" w:space="0" w:color="000000"/>
            </w:tcBorders>
            <w:hideMark/>
          </w:tcPr>
          <w:p w:rsidR="00064820" w:rsidRPr="0061007F" w:rsidRDefault="00064820" w:rsidP="000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4820" w:rsidRPr="0061007F" w:rsidRDefault="00064820" w:rsidP="00D840F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C272F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1.6pt;height:.75pt" o:hrpct="0" o:hrstd="t" o:hr="t" fillcolor="#a0a0a0" stroked="f"/>
        </w:pict>
      </w:r>
    </w:p>
    <w:p w:rsidR="00064820" w:rsidRPr="0061007F" w:rsidRDefault="00DA7BA1" w:rsidP="00064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ftn1"/>
      <w:bookmarkEnd w:id="5"/>
      <w:r w:rsidRPr="00DA7BA1">
        <w:rPr>
          <w:rFonts w:ascii="Times New Roman" w:eastAsia="Times New Roman" w:hAnsi="Times New Roman" w:cs="Times New Roman"/>
          <w:sz w:val="20"/>
          <w:szCs w:val="20"/>
          <w:lang w:eastAsia="ru-RU"/>
        </w:rPr>
        <w:t>(1)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64820" w:rsidRPr="0061007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 наличии особенностей планировки зданий (большие коридоры, технические помещения и т.д.) при предоставлении подтверждающих документов к расчету применяется фактически занимаемая площадь помещения</w:t>
      </w:r>
      <w:r w:rsidR="003475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064820" w:rsidRPr="0061007F" w:rsidRDefault="00DA7BA1" w:rsidP="00DA7BA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ftn2"/>
      <w:bookmarkEnd w:id="6"/>
      <w:r w:rsidRPr="00DA7BA1">
        <w:rPr>
          <w:rFonts w:ascii="Times New Roman" w:eastAsia="Times New Roman" w:hAnsi="Times New Roman" w:cs="Times New Roman"/>
          <w:sz w:val="20"/>
          <w:szCs w:val="20"/>
          <w:lang w:eastAsia="ru-RU"/>
        </w:rPr>
        <w:t>(2)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иодичность приобретения сре</w:t>
      </w:r>
      <w:proofErr w:type="gramStart"/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определяется максимальным сроком полезного использования и составляет 5 лет. Руководител</w:t>
      </w:r>
      <w:r w:rsidR="0034755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Закультинское» 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принято решение об обеспечении средствами связи иных сотрудников, осуществляющих постоянное сопровождение протокольных мероприятий, совещаний, конференций и других специальных мероприятий, проводимых </w:t>
      </w:r>
      <w:r w:rsidR="003475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. Также по решению руководителя администрации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работникам осуществляется возмещение расходов на услуги связи. 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м расходов, рассчитанный с применением нормативных затрат на приобретение средств подвижной связи и услуг подвижной связи, может быть изменен по решению руководителя </w:t>
      </w:r>
      <w:r w:rsidR="003475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064820" w:rsidRPr="0061007F" w:rsidRDefault="00DA7BA1" w:rsidP="00064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ftn3"/>
      <w:bookmarkEnd w:id="7"/>
      <w:r w:rsidRPr="00DA7BA1">
        <w:rPr>
          <w:rFonts w:ascii="Times New Roman" w:eastAsia="Times New Roman" w:hAnsi="Times New Roman" w:cs="Times New Roman"/>
          <w:sz w:val="20"/>
          <w:szCs w:val="20"/>
          <w:lang w:eastAsia="ru-RU"/>
        </w:rPr>
        <w:t>(3)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риодичность приобретения ноутбуков, планшетных компьютеров, компьютеров персональных настольных, рабочих станций, принтеров, сканеров, копировальных аппаратов и многофункциональных устройств определяется максимальным сроком полезного использования и составляет 5 лет. Объем расходов, рассчитанный с применением нормативных затрат, может быть изменен по решению руководителя </w:t>
      </w:r>
      <w:r w:rsidR="003475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064820" w:rsidRPr="0061007F" w:rsidRDefault="00DA7BA1" w:rsidP="00064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ftn4"/>
      <w:bookmarkEnd w:id="8"/>
      <w:r w:rsidRPr="00DA7BA1">
        <w:rPr>
          <w:rFonts w:ascii="Times New Roman" w:eastAsia="Times New Roman" w:hAnsi="Times New Roman" w:cs="Times New Roman"/>
          <w:sz w:val="20"/>
          <w:szCs w:val="20"/>
          <w:lang w:eastAsia="ru-RU"/>
        </w:rPr>
        <w:t>(4)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риодичность приобретения мебели определяется максимальным сроком полезного использования и составляет 5 лет. Объем расходов, рассчитанный с применением нормативных затрат на приобретение мебели, может быть изменен по решению руководителя </w:t>
      </w:r>
      <w:r w:rsidR="003475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64820"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064820" w:rsidRPr="0061007F" w:rsidRDefault="00064820" w:rsidP="00064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4820" w:rsidRPr="0061007F" w:rsidRDefault="00064820" w:rsidP="00064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2FD7" w:rsidRPr="0061007F" w:rsidRDefault="004C2FD7">
      <w:pPr>
        <w:rPr>
          <w:rFonts w:ascii="Times New Roman" w:hAnsi="Times New Roman" w:cs="Times New Roman"/>
          <w:sz w:val="28"/>
          <w:szCs w:val="28"/>
        </w:rPr>
      </w:pPr>
    </w:p>
    <w:sectPr w:rsidR="004C2FD7" w:rsidRPr="0061007F" w:rsidSect="000648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20"/>
    <w:rsid w:val="00064820"/>
    <w:rsid w:val="000F243F"/>
    <w:rsid w:val="00191E11"/>
    <w:rsid w:val="0019446F"/>
    <w:rsid w:val="00347550"/>
    <w:rsid w:val="0039184A"/>
    <w:rsid w:val="0040107E"/>
    <w:rsid w:val="004C2FD7"/>
    <w:rsid w:val="005444FF"/>
    <w:rsid w:val="0061007F"/>
    <w:rsid w:val="006823BB"/>
    <w:rsid w:val="006B6E4C"/>
    <w:rsid w:val="006E1E22"/>
    <w:rsid w:val="006F276A"/>
    <w:rsid w:val="00836456"/>
    <w:rsid w:val="009B2345"/>
    <w:rsid w:val="009F345A"/>
    <w:rsid w:val="00C60C96"/>
    <w:rsid w:val="00D840F8"/>
    <w:rsid w:val="00DA7BA1"/>
    <w:rsid w:val="00FC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1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648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48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4820"/>
  </w:style>
  <w:style w:type="paragraph" w:customStyle="1" w:styleId="12">
    <w:name w:val="Название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4820"/>
  </w:style>
  <w:style w:type="character" w:styleId="a4">
    <w:name w:val="Hyperlink"/>
    <w:basedOn w:val="a0"/>
    <w:uiPriority w:val="99"/>
    <w:semiHidden/>
    <w:unhideWhenUsed/>
    <w:rsid w:val="000648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4820"/>
    <w:rPr>
      <w:color w:val="800080"/>
      <w:u w:val="single"/>
    </w:rPr>
  </w:style>
  <w:style w:type="character" w:customStyle="1" w:styleId="13">
    <w:name w:val="Гиперссылка1"/>
    <w:basedOn w:val="a0"/>
    <w:rsid w:val="00064820"/>
  </w:style>
  <w:style w:type="paragraph" w:customStyle="1" w:styleId="listparagraph">
    <w:name w:val="listparagraph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0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1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1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648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48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4820"/>
  </w:style>
  <w:style w:type="paragraph" w:customStyle="1" w:styleId="12">
    <w:name w:val="Название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4820"/>
  </w:style>
  <w:style w:type="character" w:styleId="a4">
    <w:name w:val="Hyperlink"/>
    <w:basedOn w:val="a0"/>
    <w:uiPriority w:val="99"/>
    <w:semiHidden/>
    <w:unhideWhenUsed/>
    <w:rsid w:val="000648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4820"/>
    <w:rPr>
      <w:color w:val="800080"/>
      <w:u w:val="single"/>
    </w:rPr>
  </w:style>
  <w:style w:type="character" w:customStyle="1" w:styleId="13">
    <w:name w:val="Гиперссылка1"/>
    <w:basedOn w:val="a0"/>
    <w:rsid w:val="00064820"/>
  </w:style>
  <w:style w:type="paragraph" w:customStyle="1" w:styleId="listparagraph">
    <w:name w:val="listparagraph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0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1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docs.cntd.ru/document/90181708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nla-service.scli.ru:8080/rnla-links/ws/content/act/898cce82-217a-41f3-979d-a98d444f80cc.html" TargetMode="External"/><Relationship Id="rId12" Type="http://schemas.openxmlformats.org/officeDocument/2006/relationships/hyperlink" Target="http://docs.cntd.ru/document/42022391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11" Type="http://schemas.openxmlformats.org/officeDocument/2006/relationships/hyperlink" Target="http://docs.cntd.ru/document/9021717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10" Type="http://schemas.openxmlformats.org/officeDocument/2006/relationships/hyperlink" Target="http://docs.cntd.ru/document/420226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26135" TargetMode="External"/><Relationship Id="rId14" Type="http://schemas.openxmlformats.org/officeDocument/2006/relationships/hyperlink" Target="http://docs.cntd.ru/document/9020929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B644-934B-40C5-B579-24C1FD71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554</Words>
  <Characters>5445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лава</cp:lastModifiedBy>
  <cp:revision>14</cp:revision>
  <cp:lastPrinted>2023-07-20T00:12:00Z</cp:lastPrinted>
  <dcterms:created xsi:type="dcterms:W3CDTF">2022-03-05T02:51:00Z</dcterms:created>
  <dcterms:modified xsi:type="dcterms:W3CDTF">2023-07-20T00:12:00Z</dcterms:modified>
</cp:coreProperties>
</file>